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4341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FB9DD6" wp14:editId="5BE3125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24E4D9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EA4FC7" w:rsidRPr="00EA4FC7">
        <w:rPr>
          <w:rFonts w:asciiTheme="minorHAnsi" w:hAnsiTheme="minorHAnsi" w:cs="Tahoma"/>
          <w:b/>
          <w:sz w:val="32"/>
          <w:szCs w:val="28"/>
          <w:highlight w:val="yellow"/>
        </w:rPr>
        <w:t>Ghanaian Society</w:t>
      </w:r>
    </w:p>
    <w:p w14:paraId="210446E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2F676" wp14:editId="70F5CD74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8CF5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B9C5744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7CC9162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7DF259F4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571E17F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0CE4A8B8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3C2178C4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B22D769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2AEB9AD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415F64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99669ED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A6A5215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BDBD72F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BDADA9A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601061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053400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4CD063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8736CF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F28913B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5B659E" w:rsidRPr="005B659E">
        <w:rPr>
          <w:rFonts w:asciiTheme="minorHAnsi" w:hAnsiTheme="minorHAnsi" w:cs="Tahoma"/>
          <w:sz w:val="23"/>
          <w:szCs w:val="23"/>
          <w:highlight w:val="yellow"/>
        </w:rPr>
        <w:t>University of Southampton Ghanai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5B659E" w:rsidRPr="005B659E">
        <w:rPr>
          <w:rFonts w:asciiTheme="minorHAnsi" w:hAnsiTheme="minorHAnsi" w:cs="Tahoma"/>
          <w:sz w:val="23"/>
          <w:szCs w:val="23"/>
          <w:highlight w:val="yellow"/>
        </w:rPr>
        <w:t>Ghana 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258592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261FDE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4561F46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6FA752E" w14:textId="77777777" w:rsidR="004A0ECC" w:rsidRPr="00A11126" w:rsidRDefault="005B659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promote the interaction and engagement of individuals of Ghanaian and non-Ghanaian descent</w:t>
      </w:r>
    </w:p>
    <w:p w14:paraId="116E3AC2" w14:textId="77777777" w:rsidR="00BD6C0A" w:rsidRPr="00A11126" w:rsidRDefault="005B659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proofErr w:type="gramStart"/>
      <w:r>
        <w:rPr>
          <w:rFonts w:asciiTheme="minorHAnsi" w:hAnsiTheme="minorHAnsi" w:cs="Tahoma"/>
          <w:sz w:val="23"/>
          <w:szCs w:val="23"/>
          <w:highlight w:val="yellow"/>
        </w:rPr>
        <w:t>To  encourage</w:t>
      </w:r>
      <w:proofErr w:type="gramEnd"/>
      <w:r>
        <w:rPr>
          <w:rFonts w:asciiTheme="minorHAnsi" w:hAnsiTheme="minorHAnsi" w:cs="Tahoma"/>
          <w:sz w:val="23"/>
          <w:szCs w:val="23"/>
          <w:highlight w:val="yellow"/>
        </w:rPr>
        <w:t xml:space="preserve"> Ghanaians and non-Ghanaians to participate in learning about the Ghanaian culture and tradition</w:t>
      </w:r>
    </w:p>
    <w:p w14:paraId="4CD0DE2C" w14:textId="77777777" w:rsidR="00BD6C0A" w:rsidRPr="00A11126" w:rsidRDefault="005B659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provide support to our members</w:t>
      </w:r>
    </w:p>
    <w:p w14:paraId="03E81295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91D946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ED214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5C5D9C9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E4DA31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5375F5A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F5DFB2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3781D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170C8D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949587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DD4700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9DA945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17A62C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F2BCEC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EA8460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93D73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AB3E378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22A5CE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E3B738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9CC82F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5C95E7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939537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74304F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1218B2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EE4763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D98F3E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FD1B46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B033C1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24583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B59932B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66FBA41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7491D17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AEDCE2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00A7CF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D69F96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592028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D777378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A95A38D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9B033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7BC9E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A1EC5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9799A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9241FE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9E7CDC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CCD6F34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030150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7FA3802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E7998C4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9E65D43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594A6C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2D03A60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95C535B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5F6CC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8021AC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3CA29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DB05BFA" w14:textId="77777777" w:rsidR="005B659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5B659E">
        <w:rPr>
          <w:rFonts w:asciiTheme="minorHAnsi" w:hAnsiTheme="minorHAnsi" w:cs="Tahoma"/>
          <w:sz w:val="23"/>
          <w:szCs w:val="23"/>
          <w:highlight w:val="yellow"/>
        </w:rPr>
        <w:t xml:space="preserve">Vice President. The Vice President shall assist the President in the managing and organising the </w:t>
      </w:r>
      <w:proofErr w:type="gramStart"/>
      <w:r w:rsidR="005B659E">
        <w:rPr>
          <w:rFonts w:asciiTheme="minorHAnsi" w:hAnsiTheme="minorHAnsi" w:cs="Tahoma"/>
          <w:sz w:val="23"/>
          <w:szCs w:val="23"/>
          <w:highlight w:val="yellow"/>
        </w:rPr>
        <w:t>committee</w:t>
      </w:r>
      <w:r w:rsidR="00491649">
        <w:rPr>
          <w:rFonts w:asciiTheme="minorHAnsi" w:hAnsiTheme="minorHAnsi" w:cs="Tahoma"/>
          <w:sz w:val="23"/>
          <w:szCs w:val="23"/>
          <w:highlight w:val="yellow"/>
        </w:rPr>
        <w:t>, and</w:t>
      </w:r>
      <w:proofErr w:type="gramEnd"/>
      <w:r w:rsidR="00491649">
        <w:rPr>
          <w:rFonts w:asciiTheme="minorHAnsi" w:hAnsiTheme="minorHAnsi" w:cs="Tahoma"/>
          <w:sz w:val="23"/>
          <w:szCs w:val="23"/>
          <w:highlight w:val="yellow"/>
        </w:rPr>
        <w:t xml:space="preserve"> assist the President in ensuring the officer’s accountability to Members, the Committee, and the Students’ Union.</w:t>
      </w:r>
    </w:p>
    <w:p w14:paraId="31C56CA0" w14:textId="77777777" w:rsidR="00C479AE" w:rsidRPr="00A11126" w:rsidRDefault="005B659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e)</w:t>
      </w:r>
      <w:r>
        <w:rPr>
          <w:rFonts w:asciiTheme="minorHAnsi" w:hAnsiTheme="minorHAnsi" w:cs="Tahoma"/>
          <w:sz w:val="23"/>
          <w:szCs w:val="23"/>
          <w:highlight w:val="yellow"/>
        </w:rPr>
        <w:tab/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7DE4F1B1" w14:textId="77777777" w:rsidR="00C479AE" w:rsidRPr="00A11126" w:rsidRDefault="0049164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5318FCA6" w14:textId="77777777" w:rsidR="00C479AE" w:rsidRPr="00A11126" w:rsidRDefault="0049164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g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’s </w:t>
      </w:r>
      <w:proofErr w:type="gramStart"/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M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embers, and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ffer academic advice in conjunction with the course representatives of the Students’ Union.</w:t>
      </w:r>
    </w:p>
    <w:p w14:paraId="00A15522" w14:textId="77777777" w:rsidR="00C479AE" w:rsidRDefault="0049164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lastRenderedPageBreak/>
        <w:t>(h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484BB13F" w14:textId="77777777" w:rsidR="00491649" w:rsidRPr="00A11126" w:rsidRDefault="0049164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</w:t>
      </w:r>
      <w:proofErr w:type="spellStart"/>
      <w:r>
        <w:rPr>
          <w:rFonts w:asciiTheme="minorHAnsi" w:hAnsiTheme="minorHAnsi" w:cs="Tahoma"/>
          <w:sz w:val="23"/>
          <w:szCs w:val="23"/>
          <w:highlight w:val="yellow"/>
        </w:rPr>
        <w:t>i</w:t>
      </w:r>
      <w:proofErr w:type="spellEnd"/>
      <w:r>
        <w:rPr>
          <w:rFonts w:asciiTheme="minorHAnsi" w:hAnsiTheme="minorHAnsi" w:cs="Tahoma"/>
          <w:sz w:val="23"/>
          <w:szCs w:val="23"/>
          <w:highlight w:val="yellow"/>
        </w:rPr>
        <w:t>)</w:t>
      </w:r>
      <w:r>
        <w:rPr>
          <w:rFonts w:asciiTheme="minorHAnsi" w:hAnsiTheme="minorHAnsi" w:cs="Tahoma"/>
          <w:sz w:val="23"/>
          <w:szCs w:val="23"/>
          <w:highlight w:val="yellow"/>
        </w:rPr>
        <w:tab/>
        <w:t>Media Representative. The Media Representative shall be responsible for the creation and ensuring the distribution of promotional material for events, including posters and tickets.</w:t>
      </w:r>
    </w:p>
    <w:p w14:paraId="1ADBAB10" w14:textId="77777777" w:rsidR="00C479AE" w:rsidRPr="00A11126" w:rsidRDefault="0049164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j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783E365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B783E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C4C9F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529BFF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45B029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23B5DB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A85F7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06AB1E1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836F2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13824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A79155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2346B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01265E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CDBCA9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6F72EB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3C7D6A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481C88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1F62440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0AD9A33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A57211D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B9E2ED9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E78287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2B4BA0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A50F70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F22B87C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20C7C8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41267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11DD5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09E90F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E2C995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500291B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D9DED49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EA4B30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F75058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76130B5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696597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0F3B9B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127BEB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CCCAFF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387CB7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B9525D6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3D976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8B284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23942E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6BE3D7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B48C2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15181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EEF1ED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67E58F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27231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07A07C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488BE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D1234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E7377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lastRenderedPageBreak/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ECD5A0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703939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F41C18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8AB12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560378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E2A21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141A5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E8502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FBBD695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424060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4508ADD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901BC6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2A607E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689D0D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01E34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1C876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26432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8EC51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CF8EA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459065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654668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EEE5B1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928E8C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177045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DED721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93EADF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4A43C2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BA3E40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96FCE2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144F12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CE370F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C71250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BA7002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0BC79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97C04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5C9092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C70A6A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8B764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E858C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5471C5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ACC9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EC058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3FE72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36AC85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295C85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732A32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CAA77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2A3EE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5FAD0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21408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35A5AA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F8DDF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0D1CA9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B5520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BD50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8B2DF9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137E07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7AC36A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4B9D9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8C776A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72086DE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5E2B9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5E32A93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6E5425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42EBD87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029A72F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811287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8FF5FF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444EB7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549A1F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4D7409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0D4F197" w14:textId="62D2D18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9164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843FAE">
              <w:rPr>
                <w:rFonts w:asciiTheme="minorHAnsi" w:hAnsiTheme="minorHAnsi" w:cs="Tahoma"/>
                <w:sz w:val="23"/>
                <w:szCs w:val="23"/>
              </w:rPr>
              <w:t>05</w:t>
            </w:r>
            <w:r w:rsidR="00491649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843FAE">
              <w:rPr>
                <w:rFonts w:asciiTheme="minorHAnsi" w:hAnsiTheme="minorHAnsi" w:cs="Tahoma"/>
                <w:sz w:val="23"/>
                <w:szCs w:val="23"/>
              </w:rPr>
              <w:t>7</w:t>
            </w:r>
            <w:r w:rsidR="00491649">
              <w:rPr>
                <w:rFonts w:asciiTheme="minorHAnsi" w:hAnsiTheme="minorHAnsi" w:cs="Tahoma"/>
                <w:sz w:val="23"/>
                <w:szCs w:val="23"/>
              </w:rPr>
              <w:t>/202</w:t>
            </w:r>
            <w:r w:rsidR="00843FAE">
              <w:rPr>
                <w:rFonts w:asciiTheme="minorHAnsi" w:hAnsiTheme="minorHAnsi" w:cs="Tahoma"/>
                <w:sz w:val="23"/>
                <w:szCs w:val="23"/>
              </w:rPr>
              <w:t>1</w:t>
            </w:r>
          </w:p>
        </w:tc>
      </w:tr>
      <w:tr w:rsidR="007B6D78" w:rsidRPr="00A11126" w14:paraId="3F2B21E9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3095A1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8D210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DDD55A3" w14:textId="4BEA558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9164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47172">
              <w:rPr>
                <w:rFonts w:asciiTheme="minorHAnsi" w:hAnsiTheme="minorHAnsi" w:cs="Tahoma"/>
                <w:sz w:val="23"/>
                <w:szCs w:val="23"/>
              </w:rPr>
              <w:t xml:space="preserve">Jade </w:t>
            </w:r>
            <w:proofErr w:type="spellStart"/>
            <w:r w:rsidR="00747172">
              <w:rPr>
                <w:rFonts w:asciiTheme="minorHAnsi" w:hAnsiTheme="minorHAnsi" w:cs="Tahoma"/>
                <w:sz w:val="23"/>
                <w:szCs w:val="23"/>
              </w:rPr>
              <w:t>Addae-Bosompra</w:t>
            </w:r>
            <w:proofErr w:type="spellEnd"/>
            <w:r w:rsidR="0074717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48EB87BE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4C0BD5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12D6AD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6684352" w14:textId="46F226B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49164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47172">
              <w:rPr>
                <w:rFonts w:asciiTheme="minorHAnsi" w:hAnsiTheme="minorHAnsi" w:cs="Tahoma"/>
                <w:sz w:val="23"/>
                <w:szCs w:val="23"/>
              </w:rPr>
              <w:t xml:space="preserve">Yvonne </w:t>
            </w:r>
            <w:proofErr w:type="spellStart"/>
            <w:r w:rsidR="00E51DAF">
              <w:rPr>
                <w:rFonts w:asciiTheme="minorHAnsi" w:hAnsiTheme="minorHAnsi" w:cs="Tahoma"/>
                <w:sz w:val="23"/>
                <w:szCs w:val="23"/>
              </w:rPr>
              <w:t>Abakah</w:t>
            </w:r>
            <w:proofErr w:type="spellEnd"/>
            <w:r w:rsidR="00E51DA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7582152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EC34D8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B7D6CC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A723C3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8B5A9AB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5C3548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18F96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C9C715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9164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447C31F2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C3AD7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68E1F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B1DD1B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B94E24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9B9EE66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0D7CB03" wp14:editId="1193ECE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EB0BF" w14:textId="77777777" w:rsidR="00E40F29" w:rsidRDefault="00E40F29" w:rsidP="00C479AE">
      <w:r>
        <w:separator/>
      </w:r>
    </w:p>
  </w:endnote>
  <w:endnote w:type="continuationSeparator" w:id="0">
    <w:p w14:paraId="0522E7E4" w14:textId="77777777" w:rsidR="00E40F29" w:rsidRDefault="00E40F29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20BB6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F17DC5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F17DC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90C7A" w14:textId="77777777" w:rsidR="00E40F29" w:rsidRDefault="00E40F29" w:rsidP="00C479AE">
      <w:r>
        <w:separator/>
      </w:r>
    </w:p>
  </w:footnote>
  <w:footnote w:type="continuationSeparator" w:id="0">
    <w:p w14:paraId="0BB719E9" w14:textId="77777777" w:rsidR="00E40F29" w:rsidRDefault="00E40F29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C19D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031CC92" wp14:editId="7181F8BE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B3F23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1649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B659E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27C1F"/>
    <w:rsid w:val="007461CA"/>
    <w:rsid w:val="00747172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3FAE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2655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4FB"/>
    <w:rsid w:val="00CA7D65"/>
    <w:rsid w:val="00CC2244"/>
    <w:rsid w:val="00CF7543"/>
    <w:rsid w:val="00D01EAA"/>
    <w:rsid w:val="00D17681"/>
    <w:rsid w:val="00D20839"/>
    <w:rsid w:val="00D21CEA"/>
    <w:rsid w:val="00D31369"/>
    <w:rsid w:val="00D371A2"/>
    <w:rsid w:val="00D61791"/>
    <w:rsid w:val="00D776DB"/>
    <w:rsid w:val="00D8038D"/>
    <w:rsid w:val="00D934E1"/>
    <w:rsid w:val="00DA34F8"/>
    <w:rsid w:val="00DB57A8"/>
    <w:rsid w:val="00DC5A6E"/>
    <w:rsid w:val="00DD231D"/>
    <w:rsid w:val="00DE6809"/>
    <w:rsid w:val="00E05F37"/>
    <w:rsid w:val="00E114B0"/>
    <w:rsid w:val="00E16FA1"/>
    <w:rsid w:val="00E23961"/>
    <w:rsid w:val="00E26F37"/>
    <w:rsid w:val="00E320ED"/>
    <w:rsid w:val="00E40F29"/>
    <w:rsid w:val="00E51DAF"/>
    <w:rsid w:val="00E81AF9"/>
    <w:rsid w:val="00E9084D"/>
    <w:rsid w:val="00EA4FC7"/>
    <w:rsid w:val="00EC7930"/>
    <w:rsid w:val="00ED5C70"/>
    <w:rsid w:val="00EE0AA5"/>
    <w:rsid w:val="00EF09F2"/>
    <w:rsid w:val="00EF32D0"/>
    <w:rsid w:val="00EF73DE"/>
    <w:rsid w:val="00EF7A58"/>
    <w:rsid w:val="00F17DC5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E0CC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1710-00EB-45C4-9665-86E4C79E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ade Addae-Bosompra (jab4g20)</cp:lastModifiedBy>
  <cp:revision>5</cp:revision>
  <cp:lastPrinted>2013-02-21T14:59:00Z</cp:lastPrinted>
  <dcterms:created xsi:type="dcterms:W3CDTF">2021-07-05T15:24:00Z</dcterms:created>
  <dcterms:modified xsi:type="dcterms:W3CDTF">2021-07-05T15:38:00Z</dcterms:modified>
</cp:coreProperties>
</file>